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D631" w14:textId="25966C79" w:rsidR="00D7278A" w:rsidRDefault="00EE153E" w:rsidP="00D7278A">
      <w:pPr>
        <w:jc w:val="center"/>
        <w:rPr>
          <w:rFonts w:ascii="BIZ UDP明朝 Medium" w:eastAsia="BIZ UDP明朝 Medium" w:hAnsi="BIZ UDP明朝 Medium"/>
          <w:kern w:val="0"/>
          <w:sz w:val="28"/>
        </w:rPr>
      </w:pPr>
      <w:r>
        <w:rPr>
          <w:rFonts w:ascii="BIZ UDP明朝 Medium" w:eastAsia="BIZ UDP明朝 Medium" w:hAnsi="BIZ UDP明朝 Medium" w:hint="eastAsia"/>
          <w:kern w:val="0"/>
          <w:sz w:val="28"/>
        </w:rPr>
        <w:t>海外ビジネス拡大支援事業補助金（海外展示会等出展支援）</w:t>
      </w:r>
    </w:p>
    <w:p w14:paraId="0E5425F1" w14:textId="5C80C7AB" w:rsidR="006F6DE1" w:rsidRPr="00D7278A" w:rsidRDefault="00782F38" w:rsidP="00D7278A">
      <w:pPr>
        <w:jc w:val="center"/>
        <w:rPr>
          <w:rFonts w:ascii="BIZ UDP明朝 Medium" w:eastAsia="BIZ UDP明朝 Medium" w:hAnsi="BIZ UDP明朝 Medium"/>
          <w:kern w:val="0"/>
          <w:sz w:val="28"/>
        </w:rPr>
      </w:pPr>
      <w:r w:rsidRPr="00263718">
        <w:rPr>
          <w:rFonts w:ascii="BIZ UDP明朝 Medium" w:eastAsia="BIZ UDP明朝 Medium" w:hAnsi="BIZ UDP明朝 Medium" w:hint="eastAsia"/>
          <w:kern w:val="0"/>
          <w:sz w:val="28"/>
        </w:rPr>
        <w:t>収支予算書</w:t>
      </w:r>
    </w:p>
    <w:p w14:paraId="76166197" w14:textId="1BEFCA41" w:rsidR="00E50585" w:rsidRPr="00263718" w:rsidRDefault="00E50585" w:rsidP="00C5064F">
      <w:pPr>
        <w:jc w:val="center"/>
        <w:rPr>
          <w:rFonts w:ascii="BIZ UDP明朝 Medium" w:eastAsia="BIZ UDP明朝 Medium" w:hAnsi="BIZ UDP明朝 Medium"/>
          <w:kern w:val="0"/>
          <w:sz w:val="28"/>
        </w:rPr>
      </w:pPr>
    </w:p>
    <w:p w14:paraId="3171E85B" w14:textId="50D38E2A" w:rsidR="003F10BE" w:rsidRPr="00263718" w:rsidRDefault="0077016C">
      <w:pPr>
        <w:rPr>
          <w:rFonts w:ascii="BIZ UDP明朝 Medium" w:eastAsia="BIZ UDP明朝 Medium" w:hAnsi="BIZ UDP明朝 Medium"/>
          <w:sz w:val="22"/>
        </w:rPr>
      </w:pPr>
      <w:r w:rsidRPr="00263718">
        <w:rPr>
          <w:rFonts w:ascii="BIZ UDP明朝 Medium" w:eastAsia="BIZ UDP明朝 Medium" w:hAnsi="BIZ UDP明朝 Medium" w:hint="eastAsia"/>
          <w:sz w:val="22"/>
        </w:rPr>
        <w:t>（１）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7"/>
        <w:gridCol w:w="1708"/>
        <w:gridCol w:w="4217"/>
      </w:tblGrid>
      <w:tr w:rsidR="00457121" w:rsidRPr="00263718" w14:paraId="5627CEC0" w14:textId="77777777" w:rsidTr="003F562F">
        <w:trPr>
          <w:trHeight w:val="624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59AAEFB" w14:textId="3953E091" w:rsidR="009A200D" w:rsidRPr="00263718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区分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A37C85E" w14:textId="7DDE8B46" w:rsidR="009A200D" w:rsidRPr="00263718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金額</w:t>
            </w:r>
          </w:p>
        </w:tc>
        <w:tc>
          <w:tcPr>
            <w:tcW w:w="4217" w:type="dxa"/>
            <w:shd w:val="clear" w:color="auto" w:fill="F2F2F2" w:themeFill="background1" w:themeFillShade="F2"/>
            <w:vAlign w:val="center"/>
          </w:tcPr>
          <w:p w14:paraId="490EC1A6" w14:textId="03427E2B" w:rsidR="009A200D" w:rsidRPr="00263718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備考</w:t>
            </w:r>
          </w:p>
        </w:tc>
      </w:tr>
      <w:tr w:rsidR="00457121" w:rsidRPr="00263718" w14:paraId="072C9D95" w14:textId="77777777" w:rsidTr="00D7278A">
        <w:trPr>
          <w:trHeight w:val="624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0338699" w14:textId="43884E4A" w:rsidR="009A200D" w:rsidRPr="00263718" w:rsidRDefault="009A200D" w:rsidP="009A20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県補助金</w:t>
            </w:r>
          </w:p>
        </w:tc>
        <w:tc>
          <w:tcPr>
            <w:tcW w:w="1708" w:type="dxa"/>
            <w:vAlign w:val="center"/>
          </w:tcPr>
          <w:p w14:paraId="63BF762B" w14:textId="1C118170" w:rsidR="009A200D" w:rsidRPr="00263718" w:rsidRDefault="009A200D" w:rsidP="009A200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7" w:type="dxa"/>
            <w:vAlign w:val="center"/>
          </w:tcPr>
          <w:p w14:paraId="4325409D" w14:textId="77777777" w:rsidR="009A200D" w:rsidRPr="00263718" w:rsidRDefault="009A200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50D12" w:rsidRPr="00263718" w14:paraId="58D8C156" w14:textId="77777777" w:rsidTr="00D7278A">
        <w:trPr>
          <w:trHeight w:val="624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5A608BC" w14:textId="6B714688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一般収入</w:t>
            </w:r>
          </w:p>
        </w:tc>
        <w:tc>
          <w:tcPr>
            <w:tcW w:w="1708" w:type="dxa"/>
            <w:vAlign w:val="center"/>
          </w:tcPr>
          <w:p w14:paraId="5DAA098F" w14:textId="24860BF7" w:rsidR="00A50D12" w:rsidRPr="00263718" w:rsidRDefault="00A50D12" w:rsidP="00A50D12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5F3D970D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50D12" w:rsidRPr="00263718" w14:paraId="76C17231" w14:textId="77777777" w:rsidTr="003F562F">
        <w:trPr>
          <w:trHeight w:val="624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0E7DE480" w14:textId="0398E05D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</w:p>
        </w:tc>
        <w:tc>
          <w:tcPr>
            <w:tcW w:w="1708" w:type="dxa"/>
            <w:vAlign w:val="center"/>
          </w:tcPr>
          <w:p w14:paraId="0EB3B754" w14:textId="4779AD28" w:rsidR="00A50D12" w:rsidRPr="00263718" w:rsidRDefault="00A50D12" w:rsidP="00A50D12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7" w:type="dxa"/>
            <w:tcBorders>
              <w:tl2br w:val="single" w:sz="4" w:space="0" w:color="auto"/>
            </w:tcBorders>
            <w:vAlign w:val="center"/>
          </w:tcPr>
          <w:p w14:paraId="1F8CC72B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F46B10F" w14:textId="59E794C1" w:rsidR="0077016C" w:rsidRPr="00263718" w:rsidRDefault="0077016C">
      <w:pPr>
        <w:rPr>
          <w:rFonts w:ascii="BIZ UDP明朝 Medium" w:eastAsia="BIZ UDP明朝 Medium" w:hAnsi="BIZ UDP明朝 Medium"/>
          <w:sz w:val="22"/>
        </w:rPr>
      </w:pPr>
    </w:p>
    <w:p w14:paraId="2ACE0164" w14:textId="1E705181" w:rsidR="0077016C" w:rsidRPr="00263718" w:rsidRDefault="0077016C">
      <w:pPr>
        <w:rPr>
          <w:rFonts w:ascii="BIZ UDP明朝 Medium" w:eastAsia="BIZ UDP明朝 Medium" w:hAnsi="BIZ UDP明朝 Medium"/>
          <w:sz w:val="22"/>
        </w:rPr>
      </w:pPr>
      <w:r w:rsidRPr="00263718">
        <w:rPr>
          <w:rFonts w:ascii="BIZ UDP明朝 Medium" w:eastAsia="BIZ UDP明朝 Medium" w:hAnsi="BIZ UDP明朝 Medium" w:hint="eastAsia"/>
          <w:sz w:val="22"/>
        </w:rPr>
        <w:t>（２）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1896"/>
        <w:gridCol w:w="1701"/>
        <w:gridCol w:w="4218"/>
      </w:tblGrid>
      <w:tr w:rsidR="00457121" w:rsidRPr="00263718" w14:paraId="6794DB47" w14:textId="77777777" w:rsidTr="00E73930">
        <w:trPr>
          <w:trHeight w:val="624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0AB7B8E1" w14:textId="49E4E275" w:rsidR="00DF62E1" w:rsidRPr="00263718" w:rsidRDefault="00DF62E1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区分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BB5E9" w14:textId="6CD083FC" w:rsidR="00DF62E1" w:rsidRPr="00263718" w:rsidRDefault="00DF62E1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/>
                <w:sz w:val="22"/>
              </w:rPr>
              <w:t>費　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E9717" w14:textId="77777777" w:rsidR="00DF62E1" w:rsidRPr="00263718" w:rsidRDefault="00DF62E1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金額（税抜）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7397A" w14:textId="66A9ABF6" w:rsidR="00DF62E1" w:rsidRPr="00263718" w:rsidRDefault="00DF62E1" w:rsidP="00DF62E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備考</w:t>
            </w:r>
          </w:p>
        </w:tc>
      </w:tr>
      <w:tr w:rsidR="00A50D12" w:rsidRPr="00263718" w14:paraId="1C4B94FE" w14:textId="77777777" w:rsidTr="00D7278A">
        <w:trPr>
          <w:trHeight w:val="624"/>
        </w:trPr>
        <w:tc>
          <w:tcPr>
            <w:tcW w:w="1927" w:type="dxa"/>
            <w:vMerge w:val="restart"/>
            <w:shd w:val="clear" w:color="auto" w:fill="F2F2F2" w:themeFill="background1" w:themeFillShade="F2"/>
            <w:vAlign w:val="center"/>
          </w:tcPr>
          <w:p w14:paraId="65427D61" w14:textId="77777777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海外展示会等</w:t>
            </w:r>
          </w:p>
          <w:p w14:paraId="1DEFA3BF" w14:textId="5B5BA129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出展事業費</w:t>
            </w:r>
          </w:p>
        </w:tc>
        <w:tc>
          <w:tcPr>
            <w:tcW w:w="189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69A18B" w14:textId="4A4A43D0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出展料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8670C17" w14:textId="272A15F0" w:rsidR="00A50D12" w:rsidRPr="00263718" w:rsidRDefault="00A50D12" w:rsidP="00A50D12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bottom w:val="dashSmallGap" w:sz="4" w:space="0" w:color="auto"/>
            </w:tcBorders>
            <w:vAlign w:val="center"/>
          </w:tcPr>
          <w:p w14:paraId="1447A9D9" w14:textId="56412FF9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50D12" w:rsidRPr="00263718" w14:paraId="2D407866" w14:textId="77777777" w:rsidTr="00D7278A">
        <w:trPr>
          <w:trHeight w:val="624"/>
        </w:trPr>
        <w:tc>
          <w:tcPr>
            <w:tcW w:w="1927" w:type="dxa"/>
            <w:vMerge/>
            <w:shd w:val="clear" w:color="auto" w:fill="F2F2F2" w:themeFill="background1" w:themeFillShade="F2"/>
            <w:vAlign w:val="center"/>
          </w:tcPr>
          <w:p w14:paraId="1A9F9FBB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8BF7909" w14:textId="77777777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ブース施工費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33FA2" w14:textId="6E37344B" w:rsidR="00A50D12" w:rsidRPr="00263718" w:rsidRDefault="00A50D12" w:rsidP="00A50D12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234F" w14:textId="59EBE145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50D12" w:rsidRPr="00263718" w14:paraId="19B1F5B7" w14:textId="77777777" w:rsidTr="00D7278A">
        <w:trPr>
          <w:trHeight w:val="624"/>
        </w:trPr>
        <w:tc>
          <w:tcPr>
            <w:tcW w:w="1927" w:type="dxa"/>
            <w:vMerge/>
            <w:shd w:val="clear" w:color="auto" w:fill="F2F2F2" w:themeFill="background1" w:themeFillShade="F2"/>
            <w:vAlign w:val="center"/>
          </w:tcPr>
          <w:p w14:paraId="1D57ADB5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7AFCBA0" w14:textId="77777777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備品等借上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238EEB" w14:textId="6429FF00" w:rsidR="00A50D12" w:rsidRPr="00263718" w:rsidRDefault="00A50D12" w:rsidP="00A50D12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2EA662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50D12" w:rsidRPr="00263718" w14:paraId="6C0BE084" w14:textId="77777777" w:rsidTr="00D7278A">
        <w:trPr>
          <w:trHeight w:val="624"/>
        </w:trPr>
        <w:tc>
          <w:tcPr>
            <w:tcW w:w="1927" w:type="dxa"/>
            <w:vMerge/>
            <w:shd w:val="clear" w:color="auto" w:fill="F2F2F2" w:themeFill="background1" w:themeFillShade="F2"/>
            <w:vAlign w:val="center"/>
          </w:tcPr>
          <w:p w14:paraId="7E20D7F0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D09086D" w14:textId="40161A10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展示品輸送費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50959" w14:textId="15CE13B6" w:rsidR="00A50D12" w:rsidRPr="00263718" w:rsidRDefault="00A50D12" w:rsidP="00A50D12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948DAC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50D12" w:rsidRPr="00263718" w14:paraId="7B854378" w14:textId="77777777" w:rsidTr="00D7278A">
        <w:trPr>
          <w:trHeight w:val="624"/>
        </w:trPr>
        <w:tc>
          <w:tcPr>
            <w:tcW w:w="1927" w:type="dxa"/>
            <w:vMerge/>
            <w:shd w:val="clear" w:color="auto" w:fill="F2F2F2" w:themeFill="background1" w:themeFillShade="F2"/>
            <w:vAlign w:val="center"/>
          </w:tcPr>
          <w:p w14:paraId="318391D5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7E5FF0" w14:textId="2ACD3FFB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通訳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334B12" w14:textId="223A23EC" w:rsidR="00A50D12" w:rsidRPr="00263718" w:rsidRDefault="00A50D12" w:rsidP="00A50D12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D3E1AC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50D12" w:rsidRPr="00263718" w14:paraId="2CC65EFA" w14:textId="77777777" w:rsidTr="00D7278A">
        <w:trPr>
          <w:trHeight w:val="624"/>
        </w:trPr>
        <w:tc>
          <w:tcPr>
            <w:tcW w:w="1927" w:type="dxa"/>
            <w:vMerge/>
            <w:shd w:val="clear" w:color="auto" w:fill="F2F2F2" w:themeFill="background1" w:themeFillShade="F2"/>
            <w:vAlign w:val="center"/>
          </w:tcPr>
          <w:p w14:paraId="32AF4ABE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D33BE9" w14:textId="0EFCF3CD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渡航費</w:t>
            </w:r>
            <w:r w:rsidRPr="00C3617C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※１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E07CE" w14:textId="26AC0049" w:rsidR="00A50D12" w:rsidRPr="00263718" w:rsidRDefault="00A50D12" w:rsidP="00A50D12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6E191E" w14:textId="32B0949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経路：～往復、人数：</w:t>
            </w:r>
            <w:r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</w:t>
            </w:r>
            <w:r w:rsidRPr="00263718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人</w:t>
            </w:r>
          </w:p>
        </w:tc>
      </w:tr>
      <w:tr w:rsidR="00A50D12" w:rsidRPr="00263718" w14:paraId="3B439AA3" w14:textId="77777777" w:rsidTr="00D7278A">
        <w:trPr>
          <w:trHeight w:val="624"/>
        </w:trPr>
        <w:tc>
          <w:tcPr>
            <w:tcW w:w="1927" w:type="dxa"/>
            <w:vMerge/>
            <w:shd w:val="clear" w:color="auto" w:fill="F2F2F2" w:themeFill="background1" w:themeFillShade="F2"/>
            <w:vAlign w:val="center"/>
          </w:tcPr>
          <w:p w14:paraId="2F8767AD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</w:p>
        </w:tc>
        <w:tc>
          <w:tcPr>
            <w:tcW w:w="189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8A12864" w14:textId="29598326" w:rsidR="00A50D12" w:rsidRPr="00263718" w:rsidDel="001727C3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宿泊費</w:t>
            </w:r>
            <w:r w:rsidRPr="00C3617C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※２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9978EA5" w14:textId="639D1B85" w:rsidR="00A50D12" w:rsidRPr="00263718" w:rsidRDefault="00A50D12" w:rsidP="00A50D12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op w:val="dashSmallGap" w:sz="4" w:space="0" w:color="auto"/>
              <w:bottom w:val="single" w:sz="4" w:space="0" w:color="auto"/>
              <w:tr2bl w:val="nil"/>
            </w:tcBorders>
            <w:vAlign w:val="center"/>
          </w:tcPr>
          <w:p w14:paraId="264835C5" w14:textId="5C200C48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宿泊地：</w:t>
            </w:r>
            <w:r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　</w:t>
            </w:r>
            <w:r w:rsidRPr="00263718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、人数：</w:t>
            </w:r>
            <w:r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</w:t>
            </w:r>
            <w:r w:rsidRPr="00263718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人、泊数：</w:t>
            </w:r>
            <w:r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</w:t>
            </w:r>
            <w:r w:rsidRPr="00263718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日</w:t>
            </w:r>
          </w:p>
        </w:tc>
      </w:tr>
      <w:tr w:rsidR="00A50D12" w:rsidRPr="00263718" w14:paraId="7F694955" w14:textId="77777777" w:rsidTr="009B3252">
        <w:trPr>
          <w:trHeight w:val="624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52A3EA89" w14:textId="44D5C38B" w:rsidR="00A50D12" w:rsidRPr="00263718" w:rsidRDefault="00A50D12" w:rsidP="00A50D1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合計（①）</w:t>
            </w:r>
          </w:p>
        </w:tc>
        <w:tc>
          <w:tcPr>
            <w:tcW w:w="1701" w:type="dxa"/>
            <w:vAlign w:val="center"/>
          </w:tcPr>
          <w:p w14:paraId="75697C72" w14:textId="6502D428" w:rsidR="00A50D12" w:rsidRPr="00263718" w:rsidRDefault="00A50D12" w:rsidP="00A50D12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18" w:type="dxa"/>
            <w:tcBorders>
              <w:tl2br w:val="single" w:sz="4" w:space="0" w:color="auto"/>
            </w:tcBorders>
            <w:vAlign w:val="center"/>
          </w:tcPr>
          <w:p w14:paraId="6AD819F9" w14:textId="77777777" w:rsidR="00A50D12" w:rsidRPr="00263718" w:rsidRDefault="00A50D12" w:rsidP="00A50D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2AEE8013" w14:textId="77777777" w:rsidR="00C84163" w:rsidRPr="00263718" w:rsidRDefault="00C84163" w:rsidP="002D149B">
      <w:pPr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3"/>
        <w:gridCol w:w="1736"/>
        <w:gridCol w:w="4203"/>
      </w:tblGrid>
      <w:tr w:rsidR="00457121" w:rsidRPr="00263718" w14:paraId="4A2A4A63" w14:textId="77777777" w:rsidTr="00E53C5C">
        <w:trPr>
          <w:trHeight w:val="624"/>
        </w:trPr>
        <w:tc>
          <w:tcPr>
            <w:tcW w:w="3803" w:type="dxa"/>
            <w:shd w:val="clear" w:color="auto" w:fill="EDEDED" w:themeFill="accent3" w:themeFillTint="33"/>
            <w:vAlign w:val="center"/>
          </w:tcPr>
          <w:p w14:paraId="7CAD4812" w14:textId="464538B7" w:rsidR="00FC1F46" w:rsidRPr="00263718" w:rsidRDefault="00FC1F46" w:rsidP="00FC1F46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補助金交付申請額（①の1/3以内）</w:t>
            </w:r>
          </w:p>
        </w:tc>
        <w:tc>
          <w:tcPr>
            <w:tcW w:w="1736" w:type="dxa"/>
            <w:vAlign w:val="center"/>
          </w:tcPr>
          <w:p w14:paraId="1EB2D234" w14:textId="3891E357" w:rsidR="00FC1F46" w:rsidRPr="00263718" w:rsidRDefault="00FC1F46" w:rsidP="00FC1F46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4203" w:type="dxa"/>
            <w:shd w:val="clear" w:color="auto" w:fill="EDEDED" w:themeFill="accent3" w:themeFillTint="33"/>
            <w:vAlign w:val="center"/>
          </w:tcPr>
          <w:p w14:paraId="1C9BB4E2" w14:textId="77777777" w:rsidR="00FD7DE7" w:rsidRPr="00FD7DE7" w:rsidRDefault="00FC1F46" w:rsidP="00C02BC5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D7D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上限額：1</w:t>
            </w:r>
            <w:r w:rsidRPr="00FD7DE7">
              <w:rPr>
                <w:rFonts w:ascii="BIZ UDP明朝 Medium" w:eastAsia="BIZ UDP明朝 Medium" w:hAnsi="BIZ UDP明朝 Medium"/>
                <w:sz w:val="18"/>
                <w:szCs w:val="18"/>
              </w:rPr>
              <w:t>00</w:t>
            </w:r>
            <w:r w:rsidRPr="00FD7D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万円</w:t>
            </w:r>
          </w:p>
          <w:p w14:paraId="4D36CB83" w14:textId="0BBB0B8E" w:rsidR="001379EC" w:rsidRPr="00263718" w:rsidRDefault="00FD7DE7" w:rsidP="00C02BC5">
            <w:pPr>
              <w:rPr>
                <w:rFonts w:ascii="BIZ UDP明朝 Medium" w:eastAsia="BIZ UDP明朝 Medium" w:hAnsi="BIZ UDP明朝 Medium"/>
                <w:sz w:val="22"/>
              </w:rPr>
            </w:pPr>
            <w:r w:rsidRPr="00FD7D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1379EC" w:rsidRPr="00FD7D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千円未満切り捨て</w:t>
            </w:r>
          </w:p>
        </w:tc>
      </w:tr>
    </w:tbl>
    <w:p w14:paraId="2730DC46" w14:textId="7D837ABB" w:rsidR="0032244B" w:rsidRPr="00C84163" w:rsidRDefault="0032244B" w:rsidP="0032244B">
      <w:pPr>
        <w:rPr>
          <w:rFonts w:ascii="BIZ UDP明朝 Medium" w:eastAsia="BIZ UDP明朝 Medium" w:hAnsi="BIZ UDP明朝 Medium"/>
          <w:sz w:val="20"/>
          <w:szCs w:val="20"/>
        </w:rPr>
      </w:pPr>
      <w:r w:rsidRPr="00C84163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C3617C">
        <w:rPr>
          <w:rFonts w:ascii="BIZ UDP明朝 Medium" w:eastAsia="BIZ UDP明朝 Medium" w:hAnsi="BIZ UDP明朝 Medium" w:hint="eastAsia"/>
          <w:sz w:val="20"/>
          <w:szCs w:val="20"/>
        </w:rPr>
        <w:t xml:space="preserve">１）　</w:t>
      </w:r>
      <w:r w:rsidRPr="00C84163">
        <w:rPr>
          <w:rFonts w:ascii="BIZ UDP明朝 Medium" w:eastAsia="BIZ UDP明朝 Medium" w:hAnsi="BIZ UDP明朝 Medium" w:hint="eastAsia"/>
          <w:sz w:val="20"/>
          <w:szCs w:val="20"/>
        </w:rPr>
        <w:t>渡航費については備考欄に経路、人数を記載すること</w:t>
      </w:r>
    </w:p>
    <w:p w14:paraId="187F2C6B" w14:textId="38086360" w:rsidR="0032244B" w:rsidRPr="00C84163" w:rsidRDefault="0032244B" w:rsidP="0032244B">
      <w:pPr>
        <w:rPr>
          <w:rFonts w:ascii="BIZ UDP明朝 Medium" w:eastAsia="BIZ UDP明朝 Medium" w:hAnsi="BIZ UDP明朝 Medium"/>
          <w:sz w:val="20"/>
          <w:szCs w:val="20"/>
        </w:rPr>
      </w:pPr>
      <w:r w:rsidRPr="00C84163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C3617C">
        <w:rPr>
          <w:rFonts w:ascii="BIZ UDP明朝 Medium" w:eastAsia="BIZ UDP明朝 Medium" w:hAnsi="BIZ UDP明朝 Medium" w:hint="eastAsia"/>
          <w:sz w:val="20"/>
          <w:szCs w:val="20"/>
        </w:rPr>
        <w:t xml:space="preserve">２）　</w:t>
      </w:r>
      <w:r w:rsidRPr="00C84163">
        <w:rPr>
          <w:rFonts w:ascii="BIZ UDP明朝 Medium" w:eastAsia="BIZ UDP明朝 Medium" w:hAnsi="BIZ UDP明朝 Medium" w:hint="eastAsia"/>
          <w:sz w:val="20"/>
          <w:szCs w:val="20"/>
        </w:rPr>
        <w:t>宿泊費については備考欄に宿泊地、人数、泊数を記載すること</w:t>
      </w:r>
    </w:p>
    <w:p w14:paraId="3C728CFA" w14:textId="7C5CF139" w:rsidR="00482304" w:rsidRPr="0032244B" w:rsidRDefault="00482304" w:rsidP="002D149B">
      <w:pPr>
        <w:rPr>
          <w:rFonts w:ascii="BIZ UDP明朝 Medium" w:eastAsia="BIZ UDP明朝 Medium" w:hAnsi="BIZ UDP明朝 Medium"/>
          <w:sz w:val="22"/>
        </w:rPr>
      </w:pPr>
    </w:p>
    <w:sectPr w:rsidR="00482304" w:rsidRPr="0032244B" w:rsidSect="00A13959">
      <w:pgSz w:w="11906" w:h="16838"/>
      <w:pgMar w:top="907" w:right="1077" w:bottom="90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B844" w14:textId="77777777" w:rsidR="00C35A88" w:rsidRDefault="00C35A88" w:rsidP="006E1F1E">
      <w:r>
        <w:separator/>
      </w:r>
    </w:p>
  </w:endnote>
  <w:endnote w:type="continuationSeparator" w:id="0">
    <w:p w14:paraId="5C54B2EC" w14:textId="77777777" w:rsidR="00C35A88" w:rsidRDefault="00C35A88" w:rsidP="006E1F1E">
      <w:r>
        <w:continuationSeparator/>
      </w:r>
    </w:p>
  </w:endnote>
  <w:endnote w:type="continuationNotice" w:id="1">
    <w:p w14:paraId="7B720B44" w14:textId="77777777" w:rsidR="00C35A88" w:rsidRDefault="00C3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7751" w14:textId="77777777" w:rsidR="00C35A88" w:rsidRDefault="00C35A88" w:rsidP="006E1F1E">
      <w:r>
        <w:separator/>
      </w:r>
    </w:p>
  </w:footnote>
  <w:footnote w:type="continuationSeparator" w:id="0">
    <w:p w14:paraId="0A244CFC" w14:textId="77777777" w:rsidR="00C35A88" w:rsidRDefault="00C35A88" w:rsidP="006E1F1E">
      <w:r>
        <w:continuationSeparator/>
      </w:r>
    </w:p>
  </w:footnote>
  <w:footnote w:type="continuationNotice" w:id="1">
    <w:p w14:paraId="72496C19" w14:textId="77777777" w:rsidR="00C35A88" w:rsidRDefault="00C35A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35CB3"/>
    <w:multiLevelType w:val="hybridMultilevel"/>
    <w:tmpl w:val="246A473E"/>
    <w:lvl w:ilvl="0" w:tplc="C1D6E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2A0F3C"/>
    <w:multiLevelType w:val="hybridMultilevel"/>
    <w:tmpl w:val="5ACEEDD0"/>
    <w:lvl w:ilvl="0" w:tplc="C1D6E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54A53"/>
    <w:multiLevelType w:val="hybridMultilevel"/>
    <w:tmpl w:val="0B2E522A"/>
    <w:lvl w:ilvl="0" w:tplc="C1D6E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14F58"/>
    <w:multiLevelType w:val="hybridMultilevel"/>
    <w:tmpl w:val="C8EE07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E40B5"/>
    <w:multiLevelType w:val="hybridMultilevel"/>
    <w:tmpl w:val="EC041088"/>
    <w:lvl w:ilvl="0" w:tplc="F896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1A7E31"/>
    <w:multiLevelType w:val="hybridMultilevel"/>
    <w:tmpl w:val="D6122C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288979">
    <w:abstractNumId w:val="0"/>
  </w:num>
  <w:num w:numId="2" w16cid:durableId="1583220738">
    <w:abstractNumId w:val="3"/>
  </w:num>
  <w:num w:numId="3" w16cid:durableId="393282978">
    <w:abstractNumId w:val="2"/>
  </w:num>
  <w:num w:numId="4" w16cid:durableId="138160390">
    <w:abstractNumId w:val="1"/>
  </w:num>
  <w:num w:numId="5" w16cid:durableId="907813173">
    <w:abstractNumId w:val="5"/>
  </w:num>
  <w:num w:numId="6" w16cid:durableId="188352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E1"/>
    <w:rsid w:val="00000FE1"/>
    <w:rsid w:val="0000110B"/>
    <w:rsid w:val="00002F5F"/>
    <w:rsid w:val="0000307E"/>
    <w:rsid w:val="000035BF"/>
    <w:rsid w:val="0000382C"/>
    <w:rsid w:val="00004F44"/>
    <w:rsid w:val="000052C8"/>
    <w:rsid w:val="000061D5"/>
    <w:rsid w:val="00010BEF"/>
    <w:rsid w:val="0001121B"/>
    <w:rsid w:val="000176D4"/>
    <w:rsid w:val="000178CF"/>
    <w:rsid w:val="000212DA"/>
    <w:rsid w:val="000214E7"/>
    <w:rsid w:val="00021713"/>
    <w:rsid w:val="00021C56"/>
    <w:rsid w:val="00023AA4"/>
    <w:rsid w:val="00023FD9"/>
    <w:rsid w:val="00024404"/>
    <w:rsid w:val="0002483E"/>
    <w:rsid w:val="00027526"/>
    <w:rsid w:val="00027743"/>
    <w:rsid w:val="000306BA"/>
    <w:rsid w:val="000309D7"/>
    <w:rsid w:val="00035D4E"/>
    <w:rsid w:val="00037425"/>
    <w:rsid w:val="00042326"/>
    <w:rsid w:val="0004380F"/>
    <w:rsid w:val="00045356"/>
    <w:rsid w:val="00047715"/>
    <w:rsid w:val="00047DBE"/>
    <w:rsid w:val="00047E48"/>
    <w:rsid w:val="00050D1D"/>
    <w:rsid w:val="00050D67"/>
    <w:rsid w:val="000536DF"/>
    <w:rsid w:val="000539CC"/>
    <w:rsid w:val="0005648E"/>
    <w:rsid w:val="0006180B"/>
    <w:rsid w:val="00061E09"/>
    <w:rsid w:val="000630A5"/>
    <w:rsid w:val="00063219"/>
    <w:rsid w:val="00063D6E"/>
    <w:rsid w:val="00063DFB"/>
    <w:rsid w:val="000740D3"/>
    <w:rsid w:val="00074A59"/>
    <w:rsid w:val="000755E5"/>
    <w:rsid w:val="00077BF7"/>
    <w:rsid w:val="00077EF3"/>
    <w:rsid w:val="000805EA"/>
    <w:rsid w:val="00081A2B"/>
    <w:rsid w:val="00082A4B"/>
    <w:rsid w:val="0008373E"/>
    <w:rsid w:val="00083C98"/>
    <w:rsid w:val="00083EFA"/>
    <w:rsid w:val="00085E29"/>
    <w:rsid w:val="000865AE"/>
    <w:rsid w:val="00086A58"/>
    <w:rsid w:val="00087A1F"/>
    <w:rsid w:val="00090737"/>
    <w:rsid w:val="00092270"/>
    <w:rsid w:val="0009364C"/>
    <w:rsid w:val="000A3CA8"/>
    <w:rsid w:val="000A40AD"/>
    <w:rsid w:val="000A68BC"/>
    <w:rsid w:val="000B0799"/>
    <w:rsid w:val="000B0CE4"/>
    <w:rsid w:val="000B1BEC"/>
    <w:rsid w:val="000B1E58"/>
    <w:rsid w:val="000B200C"/>
    <w:rsid w:val="000B23CA"/>
    <w:rsid w:val="000B4A30"/>
    <w:rsid w:val="000B71CE"/>
    <w:rsid w:val="000C09BE"/>
    <w:rsid w:val="000C0BC5"/>
    <w:rsid w:val="000C1221"/>
    <w:rsid w:val="000C262A"/>
    <w:rsid w:val="000C3AB5"/>
    <w:rsid w:val="000C3B6B"/>
    <w:rsid w:val="000C3FB7"/>
    <w:rsid w:val="000C4B5A"/>
    <w:rsid w:val="000C610B"/>
    <w:rsid w:val="000C7649"/>
    <w:rsid w:val="000D387D"/>
    <w:rsid w:val="000D3B9E"/>
    <w:rsid w:val="000D4E6D"/>
    <w:rsid w:val="000D5195"/>
    <w:rsid w:val="000D52CA"/>
    <w:rsid w:val="000D5D5F"/>
    <w:rsid w:val="000D6550"/>
    <w:rsid w:val="000D6764"/>
    <w:rsid w:val="000D6E90"/>
    <w:rsid w:val="000E0B31"/>
    <w:rsid w:val="000E131A"/>
    <w:rsid w:val="000E3BE3"/>
    <w:rsid w:val="000E50D2"/>
    <w:rsid w:val="000E58B1"/>
    <w:rsid w:val="000E6507"/>
    <w:rsid w:val="000E6B0B"/>
    <w:rsid w:val="000F080D"/>
    <w:rsid w:val="000F1CAD"/>
    <w:rsid w:val="000F3675"/>
    <w:rsid w:val="000F395E"/>
    <w:rsid w:val="000F6D3B"/>
    <w:rsid w:val="00100E56"/>
    <w:rsid w:val="00101B23"/>
    <w:rsid w:val="00102C38"/>
    <w:rsid w:val="00106FDD"/>
    <w:rsid w:val="00107677"/>
    <w:rsid w:val="001140C9"/>
    <w:rsid w:val="001159D2"/>
    <w:rsid w:val="00116383"/>
    <w:rsid w:val="001173D3"/>
    <w:rsid w:val="001224AD"/>
    <w:rsid w:val="00124F21"/>
    <w:rsid w:val="00125F29"/>
    <w:rsid w:val="0012606D"/>
    <w:rsid w:val="00126345"/>
    <w:rsid w:val="00126DF6"/>
    <w:rsid w:val="00132522"/>
    <w:rsid w:val="001379EC"/>
    <w:rsid w:val="00141D1F"/>
    <w:rsid w:val="001424D0"/>
    <w:rsid w:val="00142720"/>
    <w:rsid w:val="00145FF8"/>
    <w:rsid w:val="001471B3"/>
    <w:rsid w:val="00147505"/>
    <w:rsid w:val="00147B8F"/>
    <w:rsid w:val="001510E2"/>
    <w:rsid w:val="00151F48"/>
    <w:rsid w:val="00152290"/>
    <w:rsid w:val="0015285D"/>
    <w:rsid w:val="00153857"/>
    <w:rsid w:val="00153F68"/>
    <w:rsid w:val="001551E9"/>
    <w:rsid w:val="00156989"/>
    <w:rsid w:val="00156A66"/>
    <w:rsid w:val="0016030E"/>
    <w:rsid w:val="00162501"/>
    <w:rsid w:val="0016485B"/>
    <w:rsid w:val="00166D1E"/>
    <w:rsid w:val="00166FC2"/>
    <w:rsid w:val="00170B68"/>
    <w:rsid w:val="00171993"/>
    <w:rsid w:val="001727C3"/>
    <w:rsid w:val="00175117"/>
    <w:rsid w:val="00180D8C"/>
    <w:rsid w:val="0018263A"/>
    <w:rsid w:val="00184B76"/>
    <w:rsid w:val="00184C20"/>
    <w:rsid w:val="00185F18"/>
    <w:rsid w:val="0018651D"/>
    <w:rsid w:val="00187462"/>
    <w:rsid w:val="00190291"/>
    <w:rsid w:val="001965C3"/>
    <w:rsid w:val="00196CF1"/>
    <w:rsid w:val="001A243C"/>
    <w:rsid w:val="001A29BF"/>
    <w:rsid w:val="001A3B7B"/>
    <w:rsid w:val="001A70AE"/>
    <w:rsid w:val="001A77F3"/>
    <w:rsid w:val="001B0820"/>
    <w:rsid w:val="001B0BDF"/>
    <w:rsid w:val="001B21AB"/>
    <w:rsid w:val="001B265A"/>
    <w:rsid w:val="001B3006"/>
    <w:rsid w:val="001B39EC"/>
    <w:rsid w:val="001B42C0"/>
    <w:rsid w:val="001B4C71"/>
    <w:rsid w:val="001B5F01"/>
    <w:rsid w:val="001B7B60"/>
    <w:rsid w:val="001C11E6"/>
    <w:rsid w:val="001C20F9"/>
    <w:rsid w:val="001C2E1D"/>
    <w:rsid w:val="001C3543"/>
    <w:rsid w:val="001C4489"/>
    <w:rsid w:val="001C5A04"/>
    <w:rsid w:val="001C6ECF"/>
    <w:rsid w:val="001C7F6D"/>
    <w:rsid w:val="001D13F4"/>
    <w:rsid w:val="001D266D"/>
    <w:rsid w:val="001D59C0"/>
    <w:rsid w:val="001D5AC6"/>
    <w:rsid w:val="001D5D63"/>
    <w:rsid w:val="001E0509"/>
    <w:rsid w:val="001E1AEB"/>
    <w:rsid w:val="001E25F6"/>
    <w:rsid w:val="001E4893"/>
    <w:rsid w:val="001E6907"/>
    <w:rsid w:val="001E7042"/>
    <w:rsid w:val="001E70AE"/>
    <w:rsid w:val="001E75AA"/>
    <w:rsid w:val="001F05E5"/>
    <w:rsid w:val="001F26CE"/>
    <w:rsid w:val="001F2B77"/>
    <w:rsid w:val="001F4A5C"/>
    <w:rsid w:val="001F50E8"/>
    <w:rsid w:val="001F5317"/>
    <w:rsid w:val="001F6227"/>
    <w:rsid w:val="002000BB"/>
    <w:rsid w:val="00203133"/>
    <w:rsid w:val="00203688"/>
    <w:rsid w:val="00204A62"/>
    <w:rsid w:val="00205913"/>
    <w:rsid w:val="00206FB0"/>
    <w:rsid w:val="00210B12"/>
    <w:rsid w:val="00211EB9"/>
    <w:rsid w:val="00213A88"/>
    <w:rsid w:val="00214132"/>
    <w:rsid w:val="00214445"/>
    <w:rsid w:val="00214C21"/>
    <w:rsid w:val="00214D90"/>
    <w:rsid w:val="00222D64"/>
    <w:rsid w:val="00223BEA"/>
    <w:rsid w:val="00223F56"/>
    <w:rsid w:val="00224609"/>
    <w:rsid w:val="0023021A"/>
    <w:rsid w:val="002306A8"/>
    <w:rsid w:val="00233E6C"/>
    <w:rsid w:val="00234F7C"/>
    <w:rsid w:val="00236AB7"/>
    <w:rsid w:val="0023795A"/>
    <w:rsid w:val="00241E38"/>
    <w:rsid w:val="002434F1"/>
    <w:rsid w:val="00243C01"/>
    <w:rsid w:val="002462D9"/>
    <w:rsid w:val="0025040C"/>
    <w:rsid w:val="00250F4C"/>
    <w:rsid w:val="00251C25"/>
    <w:rsid w:val="00255C12"/>
    <w:rsid w:val="00255C87"/>
    <w:rsid w:val="002570D1"/>
    <w:rsid w:val="002577B4"/>
    <w:rsid w:val="00260343"/>
    <w:rsid w:val="0026172C"/>
    <w:rsid w:val="00263718"/>
    <w:rsid w:val="0026465A"/>
    <w:rsid w:val="00264E17"/>
    <w:rsid w:val="00265EA3"/>
    <w:rsid w:val="0027143C"/>
    <w:rsid w:val="00273392"/>
    <w:rsid w:val="00274256"/>
    <w:rsid w:val="00274A9A"/>
    <w:rsid w:val="00274B21"/>
    <w:rsid w:val="00274F0E"/>
    <w:rsid w:val="0027575B"/>
    <w:rsid w:val="002758D7"/>
    <w:rsid w:val="00277D22"/>
    <w:rsid w:val="00280EDF"/>
    <w:rsid w:val="002810D9"/>
    <w:rsid w:val="00287868"/>
    <w:rsid w:val="002878D9"/>
    <w:rsid w:val="0029296F"/>
    <w:rsid w:val="00292B5C"/>
    <w:rsid w:val="00292F76"/>
    <w:rsid w:val="0029562D"/>
    <w:rsid w:val="002959DF"/>
    <w:rsid w:val="0029760A"/>
    <w:rsid w:val="002A03CC"/>
    <w:rsid w:val="002A1665"/>
    <w:rsid w:val="002A1FAF"/>
    <w:rsid w:val="002A68A6"/>
    <w:rsid w:val="002B0F27"/>
    <w:rsid w:val="002B4577"/>
    <w:rsid w:val="002B4F64"/>
    <w:rsid w:val="002B7B7A"/>
    <w:rsid w:val="002C0424"/>
    <w:rsid w:val="002C1AD8"/>
    <w:rsid w:val="002C5466"/>
    <w:rsid w:val="002C6334"/>
    <w:rsid w:val="002D06B7"/>
    <w:rsid w:val="002D149B"/>
    <w:rsid w:val="002D21A0"/>
    <w:rsid w:val="002D303A"/>
    <w:rsid w:val="002D3253"/>
    <w:rsid w:val="002D3BB6"/>
    <w:rsid w:val="002D4DCF"/>
    <w:rsid w:val="002E0287"/>
    <w:rsid w:val="002F0C16"/>
    <w:rsid w:val="002F1B58"/>
    <w:rsid w:val="002F2536"/>
    <w:rsid w:val="002F2C25"/>
    <w:rsid w:val="002F5FAF"/>
    <w:rsid w:val="002F678A"/>
    <w:rsid w:val="002F6C21"/>
    <w:rsid w:val="002F7547"/>
    <w:rsid w:val="002F7F4A"/>
    <w:rsid w:val="0030080A"/>
    <w:rsid w:val="00301BA9"/>
    <w:rsid w:val="00303DEB"/>
    <w:rsid w:val="003100B6"/>
    <w:rsid w:val="003101B4"/>
    <w:rsid w:val="00311AAD"/>
    <w:rsid w:val="00312662"/>
    <w:rsid w:val="00312A28"/>
    <w:rsid w:val="00313DBF"/>
    <w:rsid w:val="0031435E"/>
    <w:rsid w:val="0031513A"/>
    <w:rsid w:val="003171EE"/>
    <w:rsid w:val="00320FF5"/>
    <w:rsid w:val="00321212"/>
    <w:rsid w:val="0032238F"/>
    <w:rsid w:val="0032244B"/>
    <w:rsid w:val="00322B12"/>
    <w:rsid w:val="00325891"/>
    <w:rsid w:val="00330A22"/>
    <w:rsid w:val="00331265"/>
    <w:rsid w:val="00332BBB"/>
    <w:rsid w:val="00334408"/>
    <w:rsid w:val="0033489B"/>
    <w:rsid w:val="00336D56"/>
    <w:rsid w:val="003378E2"/>
    <w:rsid w:val="003441F9"/>
    <w:rsid w:val="00344C50"/>
    <w:rsid w:val="00345D41"/>
    <w:rsid w:val="00351CEA"/>
    <w:rsid w:val="00353189"/>
    <w:rsid w:val="00353D95"/>
    <w:rsid w:val="0035513A"/>
    <w:rsid w:val="003573C2"/>
    <w:rsid w:val="00357DD2"/>
    <w:rsid w:val="00361667"/>
    <w:rsid w:val="003624D2"/>
    <w:rsid w:val="003700EB"/>
    <w:rsid w:val="00372AB7"/>
    <w:rsid w:val="00375729"/>
    <w:rsid w:val="00375C68"/>
    <w:rsid w:val="00375C7D"/>
    <w:rsid w:val="00376080"/>
    <w:rsid w:val="0037613F"/>
    <w:rsid w:val="003771DC"/>
    <w:rsid w:val="00384C7E"/>
    <w:rsid w:val="00385D8F"/>
    <w:rsid w:val="00387355"/>
    <w:rsid w:val="003920C4"/>
    <w:rsid w:val="00392C95"/>
    <w:rsid w:val="003940A8"/>
    <w:rsid w:val="00395763"/>
    <w:rsid w:val="00395807"/>
    <w:rsid w:val="00395F3F"/>
    <w:rsid w:val="003A2C91"/>
    <w:rsid w:val="003A43CC"/>
    <w:rsid w:val="003A4A61"/>
    <w:rsid w:val="003A51D4"/>
    <w:rsid w:val="003A5A31"/>
    <w:rsid w:val="003A6800"/>
    <w:rsid w:val="003A73F6"/>
    <w:rsid w:val="003B05E1"/>
    <w:rsid w:val="003B07D6"/>
    <w:rsid w:val="003B10EE"/>
    <w:rsid w:val="003B111F"/>
    <w:rsid w:val="003B133A"/>
    <w:rsid w:val="003B5589"/>
    <w:rsid w:val="003B56DC"/>
    <w:rsid w:val="003B6E4A"/>
    <w:rsid w:val="003C1353"/>
    <w:rsid w:val="003C411C"/>
    <w:rsid w:val="003C518B"/>
    <w:rsid w:val="003C6D4F"/>
    <w:rsid w:val="003D02A5"/>
    <w:rsid w:val="003D2857"/>
    <w:rsid w:val="003D3A66"/>
    <w:rsid w:val="003D723D"/>
    <w:rsid w:val="003E17D2"/>
    <w:rsid w:val="003E2876"/>
    <w:rsid w:val="003E655A"/>
    <w:rsid w:val="003F10BE"/>
    <w:rsid w:val="003F35A4"/>
    <w:rsid w:val="003F3E68"/>
    <w:rsid w:val="003F562F"/>
    <w:rsid w:val="003F703F"/>
    <w:rsid w:val="003F7377"/>
    <w:rsid w:val="004003E2"/>
    <w:rsid w:val="00401E34"/>
    <w:rsid w:val="00405C53"/>
    <w:rsid w:val="00405EAC"/>
    <w:rsid w:val="00413C26"/>
    <w:rsid w:val="00414587"/>
    <w:rsid w:val="0041459E"/>
    <w:rsid w:val="00414855"/>
    <w:rsid w:val="0042080C"/>
    <w:rsid w:val="0042286E"/>
    <w:rsid w:val="00422CD6"/>
    <w:rsid w:val="0042537F"/>
    <w:rsid w:val="004255F7"/>
    <w:rsid w:val="00427AD4"/>
    <w:rsid w:val="00431AA3"/>
    <w:rsid w:val="0043759F"/>
    <w:rsid w:val="0044113C"/>
    <w:rsid w:val="004427AC"/>
    <w:rsid w:val="004428DD"/>
    <w:rsid w:val="004435C8"/>
    <w:rsid w:val="00443D1A"/>
    <w:rsid w:val="004476E7"/>
    <w:rsid w:val="00450B4F"/>
    <w:rsid w:val="00450E10"/>
    <w:rsid w:val="00455291"/>
    <w:rsid w:val="00455791"/>
    <w:rsid w:val="00455EE9"/>
    <w:rsid w:val="00456820"/>
    <w:rsid w:val="00457121"/>
    <w:rsid w:val="004613D5"/>
    <w:rsid w:val="00462B50"/>
    <w:rsid w:val="004635D7"/>
    <w:rsid w:val="00463641"/>
    <w:rsid w:val="004637FA"/>
    <w:rsid w:val="00463FAA"/>
    <w:rsid w:val="00464A7D"/>
    <w:rsid w:val="00467556"/>
    <w:rsid w:val="00467A9E"/>
    <w:rsid w:val="0047070E"/>
    <w:rsid w:val="00473AE0"/>
    <w:rsid w:val="00475598"/>
    <w:rsid w:val="00475DE6"/>
    <w:rsid w:val="00480DC7"/>
    <w:rsid w:val="00482304"/>
    <w:rsid w:val="0048242C"/>
    <w:rsid w:val="004828C7"/>
    <w:rsid w:val="00483252"/>
    <w:rsid w:val="00493794"/>
    <w:rsid w:val="00495AE9"/>
    <w:rsid w:val="004A0627"/>
    <w:rsid w:val="004A10BF"/>
    <w:rsid w:val="004A10C9"/>
    <w:rsid w:val="004A421B"/>
    <w:rsid w:val="004A451F"/>
    <w:rsid w:val="004A5032"/>
    <w:rsid w:val="004A5859"/>
    <w:rsid w:val="004B15CC"/>
    <w:rsid w:val="004B4BA9"/>
    <w:rsid w:val="004B639A"/>
    <w:rsid w:val="004C364C"/>
    <w:rsid w:val="004C38D1"/>
    <w:rsid w:val="004C49ED"/>
    <w:rsid w:val="004C548B"/>
    <w:rsid w:val="004C5585"/>
    <w:rsid w:val="004D0380"/>
    <w:rsid w:val="004D0B78"/>
    <w:rsid w:val="004D15C6"/>
    <w:rsid w:val="004D4A6F"/>
    <w:rsid w:val="004D56C9"/>
    <w:rsid w:val="004D5FF5"/>
    <w:rsid w:val="004E09EC"/>
    <w:rsid w:val="004E1A97"/>
    <w:rsid w:val="004E1C0B"/>
    <w:rsid w:val="004E1F99"/>
    <w:rsid w:val="004E1FBA"/>
    <w:rsid w:val="004E410B"/>
    <w:rsid w:val="004E48C5"/>
    <w:rsid w:val="004E4FC0"/>
    <w:rsid w:val="004E6CC8"/>
    <w:rsid w:val="004E6FC8"/>
    <w:rsid w:val="004E7E60"/>
    <w:rsid w:val="004F063D"/>
    <w:rsid w:val="004F184B"/>
    <w:rsid w:val="004F252A"/>
    <w:rsid w:val="004F4177"/>
    <w:rsid w:val="00501925"/>
    <w:rsid w:val="005036BA"/>
    <w:rsid w:val="005045C6"/>
    <w:rsid w:val="00504881"/>
    <w:rsid w:val="00504F4A"/>
    <w:rsid w:val="00505680"/>
    <w:rsid w:val="0051025F"/>
    <w:rsid w:val="00511518"/>
    <w:rsid w:val="00511C87"/>
    <w:rsid w:val="00511EB4"/>
    <w:rsid w:val="005141F8"/>
    <w:rsid w:val="0052051B"/>
    <w:rsid w:val="005224C1"/>
    <w:rsid w:val="00523A8D"/>
    <w:rsid w:val="00523CBB"/>
    <w:rsid w:val="00525C5E"/>
    <w:rsid w:val="00526C53"/>
    <w:rsid w:val="00527A08"/>
    <w:rsid w:val="00530D80"/>
    <w:rsid w:val="00531897"/>
    <w:rsid w:val="00531899"/>
    <w:rsid w:val="005338EF"/>
    <w:rsid w:val="00540DD9"/>
    <w:rsid w:val="005411A5"/>
    <w:rsid w:val="005468F2"/>
    <w:rsid w:val="0054696A"/>
    <w:rsid w:val="00546CD7"/>
    <w:rsid w:val="00550C35"/>
    <w:rsid w:val="00550E34"/>
    <w:rsid w:val="00551AEA"/>
    <w:rsid w:val="00554E94"/>
    <w:rsid w:val="005565FA"/>
    <w:rsid w:val="005578D5"/>
    <w:rsid w:val="00562C05"/>
    <w:rsid w:val="00564744"/>
    <w:rsid w:val="00566D05"/>
    <w:rsid w:val="0057265D"/>
    <w:rsid w:val="005746A4"/>
    <w:rsid w:val="005768EA"/>
    <w:rsid w:val="00577CDC"/>
    <w:rsid w:val="00580FA6"/>
    <w:rsid w:val="00581DC9"/>
    <w:rsid w:val="00583CB1"/>
    <w:rsid w:val="00584318"/>
    <w:rsid w:val="00584390"/>
    <w:rsid w:val="00586D47"/>
    <w:rsid w:val="0058744D"/>
    <w:rsid w:val="00590E7C"/>
    <w:rsid w:val="005916BE"/>
    <w:rsid w:val="00591B03"/>
    <w:rsid w:val="0059246E"/>
    <w:rsid w:val="00592F3D"/>
    <w:rsid w:val="00593814"/>
    <w:rsid w:val="0059438C"/>
    <w:rsid w:val="005948EE"/>
    <w:rsid w:val="005A173B"/>
    <w:rsid w:val="005A2DA7"/>
    <w:rsid w:val="005A52DB"/>
    <w:rsid w:val="005A7714"/>
    <w:rsid w:val="005C1EB1"/>
    <w:rsid w:val="005C321D"/>
    <w:rsid w:val="005C4225"/>
    <w:rsid w:val="005C4943"/>
    <w:rsid w:val="005C4A28"/>
    <w:rsid w:val="005C711D"/>
    <w:rsid w:val="005D11DF"/>
    <w:rsid w:val="005D19AC"/>
    <w:rsid w:val="005D3C79"/>
    <w:rsid w:val="005D4A37"/>
    <w:rsid w:val="005D672C"/>
    <w:rsid w:val="005E3B6E"/>
    <w:rsid w:val="005E5211"/>
    <w:rsid w:val="005F01AD"/>
    <w:rsid w:val="005F104D"/>
    <w:rsid w:val="005F11F7"/>
    <w:rsid w:val="005F2009"/>
    <w:rsid w:val="005F2454"/>
    <w:rsid w:val="005F3010"/>
    <w:rsid w:val="005F3F32"/>
    <w:rsid w:val="005F498E"/>
    <w:rsid w:val="005F536A"/>
    <w:rsid w:val="005F7035"/>
    <w:rsid w:val="006000D8"/>
    <w:rsid w:val="00600DF7"/>
    <w:rsid w:val="00604113"/>
    <w:rsid w:val="006051C8"/>
    <w:rsid w:val="00610470"/>
    <w:rsid w:val="006126C5"/>
    <w:rsid w:val="0061303F"/>
    <w:rsid w:val="0061731C"/>
    <w:rsid w:val="00620C58"/>
    <w:rsid w:val="00623259"/>
    <w:rsid w:val="00627691"/>
    <w:rsid w:val="00627779"/>
    <w:rsid w:val="00631A9A"/>
    <w:rsid w:val="00632964"/>
    <w:rsid w:val="0063576A"/>
    <w:rsid w:val="00635D74"/>
    <w:rsid w:val="006363D4"/>
    <w:rsid w:val="00637A36"/>
    <w:rsid w:val="00637D58"/>
    <w:rsid w:val="006428BF"/>
    <w:rsid w:val="006436F0"/>
    <w:rsid w:val="00644ECA"/>
    <w:rsid w:val="00646210"/>
    <w:rsid w:val="00646974"/>
    <w:rsid w:val="0065236A"/>
    <w:rsid w:val="00652EEA"/>
    <w:rsid w:val="006532C0"/>
    <w:rsid w:val="00653975"/>
    <w:rsid w:val="00654925"/>
    <w:rsid w:val="0065535B"/>
    <w:rsid w:val="00655D13"/>
    <w:rsid w:val="006576E1"/>
    <w:rsid w:val="00660ACB"/>
    <w:rsid w:val="006708BF"/>
    <w:rsid w:val="00670947"/>
    <w:rsid w:val="006711B3"/>
    <w:rsid w:val="00671C24"/>
    <w:rsid w:val="00673B4C"/>
    <w:rsid w:val="0067486E"/>
    <w:rsid w:val="00687704"/>
    <w:rsid w:val="0069215D"/>
    <w:rsid w:val="00692520"/>
    <w:rsid w:val="00692C78"/>
    <w:rsid w:val="00693954"/>
    <w:rsid w:val="00693C29"/>
    <w:rsid w:val="00693C32"/>
    <w:rsid w:val="006A0B85"/>
    <w:rsid w:val="006A11FD"/>
    <w:rsid w:val="006A29EE"/>
    <w:rsid w:val="006A2A71"/>
    <w:rsid w:val="006A3CA0"/>
    <w:rsid w:val="006A42CD"/>
    <w:rsid w:val="006A5DFE"/>
    <w:rsid w:val="006A65E5"/>
    <w:rsid w:val="006B0E4D"/>
    <w:rsid w:val="006B1E51"/>
    <w:rsid w:val="006B22FB"/>
    <w:rsid w:val="006B2626"/>
    <w:rsid w:val="006B28E6"/>
    <w:rsid w:val="006B2A04"/>
    <w:rsid w:val="006B2A41"/>
    <w:rsid w:val="006B6A28"/>
    <w:rsid w:val="006B7B71"/>
    <w:rsid w:val="006C1976"/>
    <w:rsid w:val="006C46FD"/>
    <w:rsid w:val="006C5BAF"/>
    <w:rsid w:val="006C7A21"/>
    <w:rsid w:val="006D1299"/>
    <w:rsid w:val="006D4143"/>
    <w:rsid w:val="006D4F63"/>
    <w:rsid w:val="006D54E0"/>
    <w:rsid w:val="006D558D"/>
    <w:rsid w:val="006D7EF7"/>
    <w:rsid w:val="006E0741"/>
    <w:rsid w:val="006E0784"/>
    <w:rsid w:val="006E1F1E"/>
    <w:rsid w:val="006E2B70"/>
    <w:rsid w:val="006E2F06"/>
    <w:rsid w:val="006E37BD"/>
    <w:rsid w:val="006E3BE0"/>
    <w:rsid w:val="006E6989"/>
    <w:rsid w:val="006F0303"/>
    <w:rsid w:val="006F2E47"/>
    <w:rsid w:val="006F3C38"/>
    <w:rsid w:val="006F6DE1"/>
    <w:rsid w:val="00700E8B"/>
    <w:rsid w:val="007015B8"/>
    <w:rsid w:val="00703CFC"/>
    <w:rsid w:val="007065C3"/>
    <w:rsid w:val="00706B3E"/>
    <w:rsid w:val="00706E60"/>
    <w:rsid w:val="00710FD2"/>
    <w:rsid w:val="00715301"/>
    <w:rsid w:val="00715331"/>
    <w:rsid w:val="00715B37"/>
    <w:rsid w:val="007167A4"/>
    <w:rsid w:val="00722752"/>
    <w:rsid w:val="00723A00"/>
    <w:rsid w:val="0072445D"/>
    <w:rsid w:val="007266F9"/>
    <w:rsid w:val="00733146"/>
    <w:rsid w:val="00735ABB"/>
    <w:rsid w:val="0073652D"/>
    <w:rsid w:val="007423AB"/>
    <w:rsid w:val="007434CA"/>
    <w:rsid w:val="00744F38"/>
    <w:rsid w:val="00745F9F"/>
    <w:rsid w:val="0075032F"/>
    <w:rsid w:val="00750492"/>
    <w:rsid w:val="0075180D"/>
    <w:rsid w:val="00752589"/>
    <w:rsid w:val="00752665"/>
    <w:rsid w:val="007541CD"/>
    <w:rsid w:val="007549FA"/>
    <w:rsid w:val="00755904"/>
    <w:rsid w:val="00755CC4"/>
    <w:rsid w:val="007603F0"/>
    <w:rsid w:val="00762DC9"/>
    <w:rsid w:val="00764622"/>
    <w:rsid w:val="00764AC0"/>
    <w:rsid w:val="00764ADD"/>
    <w:rsid w:val="0077016C"/>
    <w:rsid w:val="007711CF"/>
    <w:rsid w:val="00773BC8"/>
    <w:rsid w:val="007745FF"/>
    <w:rsid w:val="00776CCE"/>
    <w:rsid w:val="007814D8"/>
    <w:rsid w:val="00781633"/>
    <w:rsid w:val="00781681"/>
    <w:rsid w:val="00782F38"/>
    <w:rsid w:val="00784EA4"/>
    <w:rsid w:val="00792849"/>
    <w:rsid w:val="007936BC"/>
    <w:rsid w:val="007967F9"/>
    <w:rsid w:val="00796A49"/>
    <w:rsid w:val="007A03BF"/>
    <w:rsid w:val="007A0FE9"/>
    <w:rsid w:val="007A2064"/>
    <w:rsid w:val="007A2421"/>
    <w:rsid w:val="007A5C49"/>
    <w:rsid w:val="007A69C4"/>
    <w:rsid w:val="007B0DE9"/>
    <w:rsid w:val="007B154D"/>
    <w:rsid w:val="007B3B5E"/>
    <w:rsid w:val="007B3D30"/>
    <w:rsid w:val="007B4305"/>
    <w:rsid w:val="007B4F58"/>
    <w:rsid w:val="007B50C3"/>
    <w:rsid w:val="007B5EC4"/>
    <w:rsid w:val="007B63B2"/>
    <w:rsid w:val="007B72E2"/>
    <w:rsid w:val="007B79C2"/>
    <w:rsid w:val="007B7C56"/>
    <w:rsid w:val="007C1DDA"/>
    <w:rsid w:val="007C4017"/>
    <w:rsid w:val="007C7FA6"/>
    <w:rsid w:val="007D0870"/>
    <w:rsid w:val="007D0940"/>
    <w:rsid w:val="007D0CB4"/>
    <w:rsid w:val="007D7275"/>
    <w:rsid w:val="007E004A"/>
    <w:rsid w:val="007E3071"/>
    <w:rsid w:val="007E4310"/>
    <w:rsid w:val="007E4627"/>
    <w:rsid w:val="007E4731"/>
    <w:rsid w:val="007E50CD"/>
    <w:rsid w:val="007E5B08"/>
    <w:rsid w:val="007E7A2F"/>
    <w:rsid w:val="007F0ED1"/>
    <w:rsid w:val="007F22A0"/>
    <w:rsid w:val="007F2F29"/>
    <w:rsid w:val="007F3DB5"/>
    <w:rsid w:val="007F7897"/>
    <w:rsid w:val="007F7992"/>
    <w:rsid w:val="007F7A17"/>
    <w:rsid w:val="00800391"/>
    <w:rsid w:val="0080323B"/>
    <w:rsid w:val="00803F4A"/>
    <w:rsid w:val="008070DF"/>
    <w:rsid w:val="00807BAC"/>
    <w:rsid w:val="00807DDD"/>
    <w:rsid w:val="00811ACC"/>
    <w:rsid w:val="008131C4"/>
    <w:rsid w:val="00813BAA"/>
    <w:rsid w:val="008152BE"/>
    <w:rsid w:val="008251D1"/>
    <w:rsid w:val="00827F97"/>
    <w:rsid w:val="00831355"/>
    <w:rsid w:val="008323A0"/>
    <w:rsid w:val="0083344E"/>
    <w:rsid w:val="00834D12"/>
    <w:rsid w:val="0083542B"/>
    <w:rsid w:val="00836EC1"/>
    <w:rsid w:val="008446B7"/>
    <w:rsid w:val="008459BB"/>
    <w:rsid w:val="00846A33"/>
    <w:rsid w:val="008513F7"/>
    <w:rsid w:val="008514BE"/>
    <w:rsid w:val="00853A3E"/>
    <w:rsid w:val="0086193B"/>
    <w:rsid w:val="00863076"/>
    <w:rsid w:val="00863184"/>
    <w:rsid w:val="008654D7"/>
    <w:rsid w:val="008661BC"/>
    <w:rsid w:val="00866211"/>
    <w:rsid w:val="0086675C"/>
    <w:rsid w:val="00866BFE"/>
    <w:rsid w:val="008811FB"/>
    <w:rsid w:val="00881767"/>
    <w:rsid w:val="00882131"/>
    <w:rsid w:val="00882DE2"/>
    <w:rsid w:val="00887A18"/>
    <w:rsid w:val="00890AA3"/>
    <w:rsid w:val="00891494"/>
    <w:rsid w:val="00891566"/>
    <w:rsid w:val="00891DB1"/>
    <w:rsid w:val="00892117"/>
    <w:rsid w:val="00892332"/>
    <w:rsid w:val="00894C94"/>
    <w:rsid w:val="00895901"/>
    <w:rsid w:val="00895FDF"/>
    <w:rsid w:val="008A056A"/>
    <w:rsid w:val="008A05B4"/>
    <w:rsid w:val="008A0929"/>
    <w:rsid w:val="008A683A"/>
    <w:rsid w:val="008B0AF6"/>
    <w:rsid w:val="008B1114"/>
    <w:rsid w:val="008B27AA"/>
    <w:rsid w:val="008B42FF"/>
    <w:rsid w:val="008C071B"/>
    <w:rsid w:val="008C1CF6"/>
    <w:rsid w:val="008C3C82"/>
    <w:rsid w:val="008C3D9E"/>
    <w:rsid w:val="008C4648"/>
    <w:rsid w:val="008C7876"/>
    <w:rsid w:val="008D0171"/>
    <w:rsid w:val="008D3F99"/>
    <w:rsid w:val="008D4215"/>
    <w:rsid w:val="008D454C"/>
    <w:rsid w:val="008D4A7C"/>
    <w:rsid w:val="008D5987"/>
    <w:rsid w:val="008D763E"/>
    <w:rsid w:val="008D7886"/>
    <w:rsid w:val="008E20E8"/>
    <w:rsid w:val="008E2FE7"/>
    <w:rsid w:val="008E4CC4"/>
    <w:rsid w:val="008E520F"/>
    <w:rsid w:val="008E5ED6"/>
    <w:rsid w:val="008F0446"/>
    <w:rsid w:val="008F257E"/>
    <w:rsid w:val="008F25A3"/>
    <w:rsid w:val="008F3D10"/>
    <w:rsid w:val="008F5C5E"/>
    <w:rsid w:val="008F67DA"/>
    <w:rsid w:val="009009AC"/>
    <w:rsid w:val="009012FC"/>
    <w:rsid w:val="0090407B"/>
    <w:rsid w:val="009043C7"/>
    <w:rsid w:val="0090634A"/>
    <w:rsid w:val="009063AD"/>
    <w:rsid w:val="0090698F"/>
    <w:rsid w:val="00907F77"/>
    <w:rsid w:val="0091063F"/>
    <w:rsid w:val="0091089D"/>
    <w:rsid w:val="00911E6F"/>
    <w:rsid w:val="009128DC"/>
    <w:rsid w:val="00913A10"/>
    <w:rsid w:val="00915466"/>
    <w:rsid w:val="00917A2D"/>
    <w:rsid w:val="0092047A"/>
    <w:rsid w:val="00925140"/>
    <w:rsid w:val="009257A4"/>
    <w:rsid w:val="009305DE"/>
    <w:rsid w:val="00930D1E"/>
    <w:rsid w:val="009318BA"/>
    <w:rsid w:val="00931AF4"/>
    <w:rsid w:val="009335A3"/>
    <w:rsid w:val="009336C1"/>
    <w:rsid w:val="00935ED0"/>
    <w:rsid w:val="0093688F"/>
    <w:rsid w:val="00936C42"/>
    <w:rsid w:val="009379BC"/>
    <w:rsid w:val="009425AC"/>
    <w:rsid w:val="0094416B"/>
    <w:rsid w:val="009444A3"/>
    <w:rsid w:val="0094658E"/>
    <w:rsid w:val="00946DEE"/>
    <w:rsid w:val="00946F95"/>
    <w:rsid w:val="00947B27"/>
    <w:rsid w:val="00947F90"/>
    <w:rsid w:val="00947FDF"/>
    <w:rsid w:val="00950ADD"/>
    <w:rsid w:val="00953B98"/>
    <w:rsid w:val="00954110"/>
    <w:rsid w:val="00954C5B"/>
    <w:rsid w:val="009562A7"/>
    <w:rsid w:val="0096005B"/>
    <w:rsid w:val="00960853"/>
    <w:rsid w:val="0096105F"/>
    <w:rsid w:val="009611E7"/>
    <w:rsid w:val="0096216D"/>
    <w:rsid w:val="00962700"/>
    <w:rsid w:val="0096408F"/>
    <w:rsid w:val="0096524B"/>
    <w:rsid w:val="009671B6"/>
    <w:rsid w:val="0097056F"/>
    <w:rsid w:val="009734AC"/>
    <w:rsid w:val="009744CA"/>
    <w:rsid w:val="0097484B"/>
    <w:rsid w:val="00977633"/>
    <w:rsid w:val="0097798E"/>
    <w:rsid w:val="009808FA"/>
    <w:rsid w:val="00981982"/>
    <w:rsid w:val="00984029"/>
    <w:rsid w:val="00984562"/>
    <w:rsid w:val="00984AD4"/>
    <w:rsid w:val="009856F6"/>
    <w:rsid w:val="009907F3"/>
    <w:rsid w:val="0099154C"/>
    <w:rsid w:val="00992E37"/>
    <w:rsid w:val="009949A7"/>
    <w:rsid w:val="009954B7"/>
    <w:rsid w:val="00997410"/>
    <w:rsid w:val="00997B96"/>
    <w:rsid w:val="009A0D86"/>
    <w:rsid w:val="009A200D"/>
    <w:rsid w:val="009A3269"/>
    <w:rsid w:val="009A3D7D"/>
    <w:rsid w:val="009A61FD"/>
    <w:rsid w:val="009A7A44"/>
    <w:rsid w:val="009B1A76"/>
    <w:rsid w:val="009B1F97"/>
    <w:rsid w:val="009B3252"/>
    <w:rsid w:val="009B6031"/>
    <w:rsid w:val="009C06AE"/>
    <w:rsid w:val="009C0886"/>
    <w:rsid w:val="009C14A2"/>
    <w:rsid w:val="009C2257"/>
    <w:rsid w:val="009C307C"/>
    <w:rsid w:val="009C329D"/>
    <w:rsid w:val="009C7F69"/>
    <w:rsid w:val="009D14BF"/>
    <w:rsid w:val="009D185B"/>
    <w:rsid w:val="009D2D81"/>
    <w:rsid w:val="009D3A09"/>
    <w:rsid w:val="009D586B"/>
    <w:rsid w:val="009D6230"/>
    <w:rsid w:val="009D6C0F"/>
    <w:rsid w:val="009D78BE"/>
    <w:rsid w:val="009D79A8"/>
    <w:rsid w:val="009D7B14"/>
    <w:rsid w:val="009E2011"/>
    <w:rsid w:val="009E2A63"/>
    <w:rsid w:val="009E4962"/>
    <w:rsid w:val="009E605C"/>
    <w:rsid w:val="009F1FAB"/>
    <w:rsid w:val="009F2F41"/>
    <w:rsid w:val="009F32A2"/>
    <w:rsid w:val="009F4107"/>
    <w:rsid w:val="009F6B62"/>
    <w:rsid w:val="009F72DB"/>
    <w:rsid w:val="009F7372"/>
    <w:rsid w:val="00A018BB"/>
    <w:rsid w:val="00A034F9"/>
    <w:rsid w:val="00A03740"/>
    <w:rsid w:val="00A04C73"/>
    <w:rsid w:val="00A10ABD"/>
    <w:rsid w:val="00A11676"/>
    <w:rsid w:val="00A13959"/>
    <w:rsid w:val="00A16A32"/>
    <w:rsid w:val="00A16F6C"/>
    <w:rsid w:val="00A17C22"/>
    <w:rsid w:val="00A21051"/>
    <w:rsid w:val="00A212F0"/>
    <w:rsid w:val="00A21B6F"/>
    <w:rsid w:val="00A24914"/>
    <w:rsid w:val="00A26459"/>
    <w:rsid w:val="00A26DF5"/>
    <w:rsid w:val="00A2793E"/>
    <w:rsid w:val="00A31FB8"/>
    <w:rsid w:val="00A324F1"/>
    <w:rsid w:val="00A32AA7"/>
    <w:rsid w:val="00A351B8"/>
    <w:rsid w:val="00A37FFE"/>
    <w:rsid w:val="00A411FF"/>
    <w:rsid w:val="00A41781"/>
    <w:rsid w:val="00A43D55"/>
    <w:rsid w:val="00A45013"/>
    <w:rsid w:val="00A45D88"/>
    <w:rsid w:val="00A45E87"/>
    <w:rsid w:val="00A469BC"/>
    <w:rsid w:val="00A47DC8"/>
    <w:rsid w:val="00A506EB"/>
    <w:rsid w:val="00A50D12"/>
    <w:rsid w:val="00A51C2F"/>
    <w:rsid w:val="00A51DC3"/>
    <w:rsid w:val="00A52999"/>
    <w:rsid w:val="00A52C13"/>
    <w:rsid w:val="00A5318C"/>
    <w:rsid w:val="00A54001"/>
    <w:rsid w:val="00A551D1"/>
    <w:rsid w:val="00A57FAF"/>
    <w:rsid w:val="00A57FE1"/>
    <w:rsid w:val="00A65349"/>
    <w:rsid w:val="00A65B82"/>
    <w:rsid w:val="00A65F65"/>
    <w:rsid w:val="00A708D7"/>
    <w:rsid w:val="00A71336"/>
    <w:rsid w:val="00A71B45"/>
    <w:rsid w:val="00A71D26"/>
    <w:rsid w:val="00A75B86"/>
    <w:rsid w:val="00A76249"/>
    <w:rsid w:val="00A7660A"/>
    <w:rsid w:val="00A77318"/>
    <w:rsid w:val="00A80D81"/>
    <w:rsid w:val="00A836C5"/>
    <w:rsid w:val="00A86468"/>
    <w:rsid w:val="00A90F0F"/>
    <w:rsid w:val="00A91911"/>
    <w:rsid w:val="00A926DB"/>
    <w:rsid w:val="00A92C53"/>
    <w:rsid w:val="00A93BDF"/>
    <w:rsid w:val="00A96340"/>
    <w:rsid w:val="00A963C6"/>
    <w:rsid w:val="00A96C32"/>
    <w:rsid w:val="00A97FE5"/>
    <w:rsid w:val="00AA198B"/>
    <w:rsid w:val="00AA1EB0"/>
    <w:rsid w:val="00AA23DD"/>
    <w:rsid w:val="00AA26E7"/>
    <w:rsid w:val="00AA2BD9"/>
    <w:rsid w:val="00AA2F01"/>
    <w:rsid w:val="00AA3EA9"/>
    <w:rsid w:val="00AA44DF"/>
    <w:rsid w:val="00AB0580"/>
    <w:rsid w:val="00AB06F5"/>
    <w:rsid w:val="00AB231A"/>
    <w:rsid w:val="00AB4B72"/>
    <w:rsid w:val="00AB6F04"/>
    <w:rsid w:val="00AC18E8"/>
    <w:rsid w:val="00AC61A6"/>
    <w:rsid w:val="00AC64D6"/>
    <w:rsid w:val="00AC6976"/>
    <w:rsid w:val="00AD12DA"/>
    <w:rsid w:val="00AD256C"/>
    <w:rsid w:val="00AD2EE6"/>
    <w:rsid w:val="00AD3A7D"/>
    <w:rsid w:val="00AD4B1F"/>
    <w:rsid w:val="00AD5491"/>
    <w:rsid w:val="00AD5C60"/>
    <w:rsid w:val="00AE05B6"/>
    <w:rsid w:val="00AE17F3"/>
    <w:rsid w:val="00AE191B"/>
    <w:rsid w:val="00AE27A4"/>
    <w:rsid w:val="00AE5791"/>
    <w:rsid w:val="00AE6462"/>
    <w:rsid w:val="00AE734B"/>
    <w:rsid w:val="00AF04D4"/>
    <w:rsid w:val="00AF0864"/>
    <w:rsid w:val="00AF0877"/>
    <w:rsid w:val="00AF5524"/>
    <w:rsid w:val="00AF7927"/>
    <w:rsid w:val="00AF7B05"/>
    <w:rsid w:val="00B00FB3"/>
    <w:rsid w:val="00B017E0"/>
    <w:rsid w:val="00B01AA4"/>
    <w:rsid w:val="00B02F2C"/>
    <w:rsid w:val="00B033C9"/>
    <w:rsid w:val="00B048D1"/>
    <w:rsid w:val="00B06450"/>
    <w:rsid w:val="00B065EA"/>
    <w:rsid w:val="00B06AFC"/>
    <w:rsid w:val="00B06F2B"/>
    <w:rsid w:val="00B1207E"/>
    <w:rsid w:val="00B13449"/>
    <w:rsid w:val="00B1434D"/>
    <w:rsid w:val="00B14F64"/>
    <w:rsid w:val="00B20CE7"/>
    <w:rsid w:val="00B213A2"/>
    <w:rsid w:val="00B214C2"/>
    <w:rsid w:val="00B23F4E"/>
    <w:rsid w:val="00B24486"/>
    <w:rsid w:val="00B3214A"/>
    <w:rsid w:val="00B32771"/>
    <w:rsid w:val="00B3487D"/>
    <w:rsid w:val="00B34E22"/>
    <w:rsid w:val="00B35037"/>
    <w:rsid w:val="00B3571B"/>
    <w:rsid w:val="00B357F7"/>
    <w:rsid w:val="00B35948"/>
    <w:rsid w:val="00B3674B"/>
    <w:rsid w:val="00B37B66"/>
    <w:rsid w:val="00B4049B"/>
    <w:rsid w:val="00B41270"/>
    <w:rsid w:val="00B41966"/>
    <w:rsid w:val="00B4799C"/>
    <w:rsid w:val="00B5165D"/>
    <w:rsid w:val="00B518BF"/>
    <w:rsid w:val="00B5393E"/>
    <w:rsid w:val="00B53C6E"/>
    <w:rsid w:val="00B54273"/>
    <w:rsid w:val="00B60610"/>
    <w:rsid w:val="00B60F82"/>
    <w:rsid w:val="00B63F7C"/>
    <w:rsid w:val="00B64262"/>
    <w:rsid w:val="00B66D53"/>
    <w:rsid w:val="00B671DA"/>
    <w:rsid w:val="00B70759"/>
    <w:rsid w:val="00B71616"/>
    <w:rsid w:val="00B72DCC"/>
    <w:rsid w:val="00B757E7"/>
    <w:rsid w:val="00B7740B"/>
    <w:rsid w:val="00B82411"/>
    <w:rsid w:val="00B8725B"/>
    <w:rsid w:val="00B8757E"/>
    <w:rsid w:val="00B92FCD"/>
    <w:rsid w:val="00B94CC6"/>
    <w:rsid w:val="00B969F9"/>
    <w:rsid w:val="00B971EB"/>
    <w:rsid w:val="00BA4223"/>
    <w:rsid w:val="00BA65B1"/>
    <w:rsid w:val="00BB002E"/>
    <w:rsid w:val="00BB10B0"/>
    <w:rsid w:val="00BB1B05"/>
    <w:rsid w:val="00BB66F6"/>
    <w:rsid w:val="00BB6DCA"/>
    <w:rsid w:val="00BC13F4"/>
    <w:rsid w:val="00BC1E45"/>
    <w:rsid w:val="00BC2B3C"/>
    <w:rsid w:val="00BC3573"/>
    <w:rsid w:val="00BC4F19"/>
    <w:rsid w:val="00BC6695"/>
    <w:rsid w:val="00BD0121"/>
    <w:rsid w:val="00BD0EE8"/>
    <w:rsid w:val="00BD2B96"/>
    <w:rsid w:val="00BD3A50"/>
    <w:rsid w:val="00BD442D"/>
    <w:rsid w:val="00BD689C"/>
    <w:rsid w:val="00BE46E9"/>
    <w:rsid w:val="00BE4DD7"/>
    <w:rsid w:val="00BE51FB"/>
    <w:rsid w:val="00BE54D6"/>
    <w:rsid w:val="00BE64BD"/>
    <w:rsid w:val="00BF013C"/>
    <w:rsid w:val="00BF40BD"/>
    <w:rsid w:val="00C00558"/>
    <w:rsid w:val="00C01AE8"/>
    <w:rsid w:val="00C02897"/>
    <w:rsid w:val="00C02BC5"/>
    <w:rsid w:val="00C0341A"/>
    <w:rsid w:val="00C03E8A"/>
    <w:rsid w:val="00C044ED"/>
    <w:rsid w:val="00C056DA"/>
    <w:rsid w:val="00C061D1"/>
    <w:rsid w:val="00C064AE"/>
    <w:rsid w:val="00C0698C"/>
    <w:rsid w:val="00C0796C"/>
    <w:rsid w:val="00C12B73"/>
    <w:rsid w:val="00C12B96"/>
    <w:rsid w:val="00C22A2B"/>
    <w:rsid w:val="00C254EE"/>
    <w:rsid w:val="00C25955"/>
    <w:rsid w:val="00C272A6"/>
    <w:rsid w:val="00C30A86"/>
    <w:rsid w:val="00C3416F"/>
    <w:rsid w:val="00C34236"/>
    <w:rsid w:val="00C3440C"/>
    <w:rsid w:val="00C35A88"/>
    <w:rsid w:val="00C3617C"/>
    <w:rsid w:val="00C37728"/>
    <w:rsid w:val="00C41028"/>
    <w:rsid w:val="00C414A6"/>
    <w:rsid w:val="00C41515"/>
    <w:rsid w:val="00C42A13"/>
    <w:rsid w:val="00C4321B"/>
    <w:rsid w:val="00C47672"/>
    <w:rsid w:val="00C477BC"/>
    <w:rsid w:val="00C5064F"/>
    <w:rsid w:val="00C50FE8"/>
    <w:rsid w:val="00C51897"/>
    <w:rsid w:val="00C53448"/>
    <w:rsid w:val="00C5534F"/>
    <w:rsid w:val="00C570D8"/>
    <w:rsid w:val="00C57967"/>
    <w:rsid w:val="00C579E2"/>
    <w:rsid w:val="00C6088D"/>
    <w:rsid w:val="00C611F1"/>
    <w:rsid w:val="00C62E3A"/>
    <w:rsid w:val="00C63202"/>
    <w:rsid w:val="00C641AE"/>
    <w:rsid w:val="00C70F15"/>
    <w:rsid w:val="00C71E2F"/>
    <w:rsid w:val="00C75B40"/>
    <w:rsid w:val="00C76F93"/>
    <w:rsid w:val="00C80C8B"/>
    <w:rsid w:val="00C81608"/>
    <w:rsid w:val="00C81D97"/>
    <w:rsid w:val="00C8406A"/>
    <w:rsid w:val="00C84163"/>
    <w:rsid w:val="00C85C2F"/>
    <w:rsid w:val="00C85D95"/>
    <w:rsid w:val="00C878B6"/>
    <w:rsid w:val="00C93064"/>
    <w:rsid w:val="00C95F1A"/>
    <w:rsid w:val="00C963C6"/>
    <w:rsid w:val="00C97DFD"/>
    <w:rsid w:val="00CA0FD8"/>
    <w:rsid w:val="00CA30F0"/>
    <w:rsid w:val="00CA3D1D"/>
    <w:rsid w:val="00CA49F1"/>
    <w:rsid w:val="00CA4FF9"/>
    <w:rsid w:val="00CA6D01"/>
    <w:rsid w:val="00CA77A1"/>
    <w:rsid w:val="00CB0D14"/>
    <w:rsid w:val="00CB1BF4"/>
    <w:rsid w:val="00CB583F"/>
    <w:rsid w:val="00CB5E00"/>
    <w:rsid w:val="00CB690D"/>
    <w:rsid w:val="00CB79DF"/>
    <w:rsid w:val="00CB7B34"/>
    <w:rsid w:val="00CC1C71"/>
    <w:rsid w:val="00CC4A9D"/>
    <w:rsid w:val="00CC7650"/>
    <w:rsid w:val="00CC7F7B"/>
    <w:rsid w:val="00CD0531"/>
    <w:rsid w:val="00CD1EF5"/>
    <w:rsid w:val="00CD2E9E"/>
    <w:rsid w:val="00CD42F0"/>
    <w:rsid w:val="00CD6584"/>
    <w:rsid w:val="00CD6617"/>
    <w:rsid w:val="00CD7208"/>
    <w:rsid w:val="00CD75A4"/>
    <w:rsid w:val="00CE220A"/>
    <w:rsid w:val="00CE3B31"/>
    <w:rsid w:val="00CE62F1"/>
    <w:rsid w:val="00CE6865"/>
    <w:rsid w:val="00CE6E16"/>
    <w:rsid w:val="00CF2061"/>
    <w:rsid w:val="00CF420E"/>
    <w:rsid w:val="00CF48DD"/>
    <w:rsid w:val="00CF78F2"/>
    <w:rsid w:val="00D00DA3"/>
    <w:rsid w:val="00D0100C"/>
    <w:rsid w:val="00D0112D"/>
    <w:rsid w:val="00D0128E"/>
    <w:rsid w:val="00D03479"/>
    <w:rsid w:val="00D03CF4"/>
    <w:rsid w:val="00D06F30"/>
    <w:rsid w:val="00D10232"/>
    <w:rsid w:val="00D11D7D"/>
    <w:rsid w:val="00D12835"/>
    <w:rsid w:val="00D137DF"/>
    <w:rsid w:val="00D16FEC"/>
    <w:rsid w:val="00D22761"/>
    <w:rsid w:val="00D231EB"/>
    <w:rsid w:val="00D24175"/>
    <w:rsid w:val="00D241E8"/>
    <w:rsid w:val="00D25614"/>
    <w:rsid w:val="00D25794"/>
    <w:rsid w:val="00D25F0C"/>
    <w:rsid w:val="00D306CD"/>
    <w:rsid w:val="00D30EC9"/>
    <w:rsid w:val="00D32B20"/>
    <w:rsid w:val="00D33109"/>
    <w:rsid w:val="00D34983"/>
    <w:rsid w:val="00D34FF6"/>
    <w:rsid w:val="00D35400"/>
    <w:rsid w:val="00D3624F"/>
    <w:rsid w:val="00D36EFB"/>
    <w:rsid w:val="00D42B6C"/>
    <w:rsid w:val="00D50A19"/>
    <w:rsid w:val="00D524AB"/>
    <w:rsid w:val="00D54781"/>
    <w:rsid w:val="00D5519A"/>
    <w:rsid w:val="00D553C6"/>
    <w:rsid w:val="00D55903"/>
    <w:rsid w:val="00D55CAF"/>
    <w:rsid w:val="00D57D9C"/>
    <w:rsid w:val="00D611A1"/>
    <w:rsid w:val="00D63D14"/>
    <w:rsid w:val="00D65A11"/>
    <w:rsid w:val="00D6675D"/>
    <w:rsid w:val="00D7009F"/>
    <w:rsid w:val="00D716EF"/>
    <w:rsid w:val="00D7278A"/>
    <w:rsid w:val="00D73447"/>
    <w:rsid w:val="00D762BD"/>
    <w:rsid w:val="00D767A5"/>
    <w:rsid w:val="00D81B1E"/>
    <w:rsid w:val="00D82F52"/>
    <w:rsid w:val="00D83594"/>
    <w:rsid w:val="00D83647"/>
    <w:rsid w:val="00D90DE3"/>
    <w:rsid w:val="00D91227"/>
    <w:rsid w:val="00D9180A"/>
    <w:rsid w:val="00D91D65"/>
    <w:rsid w:val="00D9236A"/>
    <w:rsid w:val="00D923C7"/>
    <w:rsid w:val="00D92B3A"/>
    <w:rsid w:val="00D93718"/>
    <w:rsid w:val="00D93A55"/>
    <w:rsid w:val="00D940B8"/>
    <w:rsid w:val="00D9491E"/>
    <w:rsid w:val="00D94C90"/>
    <w:rsid w:val="00DA074B"/>
    <w:rsid w:val="00DA1E36"/>
    <w:rsid w:val="00DA2506"/>
    <w:rsid w:val="00DA5699"/>
    <w:rsid w:val="00DB0B33"/>
    <w:rsid w:val="00DB1799"/>
    <w:rsid w:val="00DB1D06"/>
    <w:rsid w:val="00DB2A45"/>
    <w:rsid w:val="00DB303B"/>
    <w:rsid w:val="00DC0AC0"/>
    <w:rsid w:val="00DC0EA4"/>
    <w:rsid w:val="00DC1BF8"/>
    <w:rsid w:val="00DC4095"/>
    <w:rsid w:val="00DC4D9D"/>
    <w:rsid w:val="00DC5093"/>
    <w:rsid w:val="00DC66C7"/>
    <w:rsid w:val="00DC74A8"/>
    <w:rsid w:val="00DC7B60"/>
    <w:rsid w:val="00DD152B"/>
    <w:rsid w:val="00DD4E5C"/>
    <w:rsid w:val="00DD58EF"/>
    <w:rsid w:val="00DD6782"/>
    <w:rsid w:val="00DD67DA"/>
    <w:rsid w:val="00DE31F5"/>
    <w:rsid w:val="00DE6299"/>
    <w:rsid w:val="00DF0C8C"/>
    <w:rsid w:val="00DF1897"/>
    <w:rsid w:val="00DF2355"/>
    <w:rsid w:val="00DF2752"/>
    <w:rsid w:val="00DF27DC"/>
    <w:rsid w:val="00DF307C"/>
    <w:rsid w:val="00DF3279"/>
    <w:rsid w:val="00DF62E1"/>
    <w:rsid w:val="00DF670D"/>
    <w:rsid w:val="00DF6CEB"/>
    <w:rsid w:val="00DF7FE9"/>
    <w:rsid w:val="00E00529"/>
    <w:rsid w:val="00E0125A"/>
    <w:rsid w:val="00E04C7A"/>
    <w:rsid w:val="00E12AD4"/>
    <w:rsid w:val="00E12B58"/>
    <w:rsid w:val="00E137F6"/>
    <w:rsid w:val="00E151B5"/>
    <w:rsid w:val="00E15B55"/>
    <w:rsid w:val="00E16913"/>
    <w:rsid w:val="00E23C18"/>
    <w:rsid w:val="00E275EC"/>
    <w:rsid w:val="00E27DA8"/>
    <w:rsid w:val="00E30128"/>
    <w:rsid w:val="00E32B1E"/>
    <w:rsid w:val="00E33CDD"/>
    <w:rsid w:val="00E41A4D"/>
    <w:rsid w:val="00E435D9"/>
    <w:rsid w:val="00E43EC2"/>
    <w:rsid w:val="00E50585"/>
    <w:rsid w:val="00E5097E"/>
    <w:rsid w:val="00E53C5C"/>
    <w:rsid w:val="00E546CE"/>
    <w:rsid w:val="00E54910"/>
    <w:rsid w:val="00E55580"/>
    <w:rsid w:val="00E56884"/>
    <w:rsid w:val="00E56B63"/>
    <w:rsid w:val="00E56C46"/>
    <w:rsid w:val="00E6109E"/>
    <w:rsid w:val="00E6130A"/>
    <w:rsid w:val="00E6457E"/>
    <w:rsid w:val="00E64E6A"/>
    <w:rsid w:val="00E65274"/>
    <w:rsid w:val="00E65563"/>
    <w:rsid w:val="00E6578A"/>
    <w:rsid w:val="00E73930"/>
    <w:rsid w:val="00E73D3A"/>
    <w:rsid w:val="00E752E6"/>
    <w:rsid w:val="00E75D32"/>
    <w:rsid w:val="00E768A6"/>
    <w:rsid w:val="00E77101"/>
    <w:rsid w:val="00E773C2"/>
    <w:rsid w:val="00E821F6"/>
    <w:rsid w:val="00E848B4"/>
    <w:rsid w:val="00E8562C"/>
    <w:rsid w:val="00E863CE"/>
    <w:rsid w:val="00E86C49"/>
    <w:rsid w:val="00E87B32"/>
    <w:rsid w:val="00E87BFE"/>
    <w:rsid w:val="00E9108B"/>
    <w:rsid w:val="00EA3333"/>
    <w:rsid w:val="00EA4755"/>
    <w:rsid w:val="00EB10EC"/>
    <w:rsid w:val="00EB122B"/>
    <w:rsid w:val="00EB5397"/>
    <w:rsid w:val="00EB597C"/>
    <w:rsid w:val="00EB6FE4"/>
    <w:rsid w:val="00EB71A4"/>
    <w:rsid w:val="00EB737A"/>
    <w:rsid w:val="00EB7CA8"/>
    <w:rsid w:val="00EC1113"/>
    <w:rsid w:val="00EC19EE"/>
    <w:rsid w:val="00EC426D"/>
    <w:rsid w:val="00EC5FE8"/>
    <w:rsid w:val="00ED063C"/>
    <w:rsid w:val="00ED1490"/>
    <w:rsid w:val="00ED3156"/>
    <w:rsid w:val="00ED371D"/>
    <w:rsid w:val="00ED4279"/>
    <w:rsid w:val="00ED4642"/>
    <w:rsid w:val="00ED48BB"/>
    <w:rsid w:val="00ED5601"/>
    <w:rsid w:val="00EE0174"/>
    <w:rsid w:val="00EE0DA3"/>
    <w:rsid w:val="00EE153E"/>
    <w:rsid w:val="00EE4CC1"/>
    <w:rsid w:val="00EE4E03"/>
    <w:rsid w:val="00EE694E"/>
    <w:rsid w:val="00EE75AB"/>
    <w:rsid w:val="00EF1B21"/>
    <w:rsid w:val="00EF2CB6"/>
    <w:rsid w:val="00EF36B8"/>
    <w:rsid w:val="00EF4693"/>
    <w:rsid w:val="00EF4965"/>
    <w:rsid w:val="00EF6798"/>
    <w:rsid w:val="00EF74AD"/>
    <w:rsid w:val="00F0100F"/>
    <w:rsid w:val="00F02CC2"/>
    <w:rsid w:val="00F04012"/>
    <w:rsid w:val="00F04D56"/>
    <w:rsid w:val="00F10FE3"/>
    <w:rsid w:val="00F11B9D"/>
    <w:rsid w:val="00F16270"/>
    <w:rsid w:val="00F176CF"/>
    <w:rsid w:val="00F20531"/>
    <w:rsid w:val="00F215B8"/>
    <w:rsid w:val="00F2405A"/>
    <w:rsid w:val="00F24BA5"/>
    <w:rsid w:val="00F25AA5"/>
    <w:rsid w:val="00F26AFC"/>
    <w:rsid w:val="00F374F5"/>
    <w:rsid w:val="00F378B7"/>
    <w:rsid w:val="00F407CF"/>
    <w:rsid w:val="00F42AE2"/>
    <w:rsid w:val="00F462B9"/>
    <w:rsid w:val="00F471DF"/>
    <w:rsid w:val="00F50EDA"/>
    <w:rsid w:val="00F51020"/>
    <w:rsid w:val="00F538B4"/>
    <w:rsid w:val="00F538FB"/>
    <w:rsid w:val="00F5397D"/>
    <w:rsid w:val="00F54113"/>
    <w:rsid w:val="00F54F8F"/>
    <w:rsid w:val="00F55D64"/>
    <w:rsid w:val="00F62085"/>
    <w:rsid w:val="00F62885"/>
    <w:rsid w:val="00F62B23"/>
    <w:rsid w:val="00F73C0C"/>
    <w:rsid w:val="00F75EEF"/>
    <w:rsid w:val="00F776B4"/>
    <w:rsid w:val="00F77B2F"/>
    <w:rsid w:val="00F80360"/>
    <w:rsid w:val="00F82775"/>
    <w:rsid w:val="00F8433F"/>
    <w:rsid w:val="00F870B4"/>
    <w:rsid w:val="00F9019F"/>
    <w:rsid w:val="00F901A5"/>
    <w:rsid w:val="00F91CE1"/>
    <w:rsid w:val="00F91D39"/>
    <w:rsid w:val="00F92705"/>
    <w:rsid w:val="00F95BDB"/>
    <w:rsid w:val="00F96EAB"/>
    <w:rsid w:val="00FA0784"/>
    <w:rsid w:val="00FA0E84"/>
    <w:rsid w:val="00FA1014"/>
    <w:rsid w:val="00FA10C0"/>
    <w:rsid w:val="00FA3C31"/>
    <w:rsid w:val="00FA407A"/>
    <w:rsid w:val="00FA459A"/>
    <w:rsid w:val="00FA4FAE"/>
    <w:rsid w:val="00FA6BEA"/>
    <w:rsid w:val="00FB0CBB"/>
    <w:rsid w:val="00FB19CA"/>
    <w:rsid w:val="00FB2581"/>
    <w:rsid w:val="00FB5F83"/>
    <w:rsid w:val="00FB78D5"/>
    <w:rsid w:val="00FC02FB"/>
    <w:rsid w:val="00FC17ED"/>
    <w:rsid w:val="00FC1A01"/>
    <w:rsid w:val="00FC1F46"/>
    <w:rsid w:val="00FC204D"/>
    <w:rsid w:val="00FC299F"/>
    <w:rsid w:val="00FC303E"/>
    <w:rsid w:val="00FC5248"/>
    <w:rsid w:val="00FC7AAD"/>
    <w:rsid w:val="00FD069C"/>
    <w:rsid w:val="00FD12EB"/>
    <w:rsid w:val="00FD2E96"/>
    <w:rsid w:val="00FD2E9B"/>
    <w:rsid w:val="00FD2F40"/>
    <w:rsid w:val="00FD3C04"/>
    <w:rsid w:val="00FD5C19"/>
    <w:rsid w:val="00FD7B8F"/>
    <w:rsid w:val="00FD7DE7"/>
    <w:rsid w:val="00FD7EC8"/>
    <w:rsid w:val="00FE21CA"/>
    <w:rsid w:val="00FE4A2C"/>
    <w:rsid w:val="00FE4F98"/>
    <w:rsid w:val="00FE55E7"/>
    <w:rsid w:val="00FE60F6"/>
    <w:rsid w:val="00FE6A28"/>
    <w:rsid w:val="00FF27E4"/>
    <w:rsid w:val="00FF517F"/>
    <w:rsid w:val="00FF6B69"/>
    <w:rsid w:val="00FF7EA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4085F"/>
  <w15:chartTrackingRefBased/>
  <w15:docId w15:val="{EAE6A3B2-F393-4BFB-B914-4F4A86FA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6DE1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6F6DE1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6F6DE1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6F6DE1"/>
    <w:rPr>
      <w:rFonts w:ascii="ＭＳ 明朝" w:eastAsia="ＭＳ 明朝" w:hAnsi="ＭＳ 明朝"/>
      <w:sz w:val="24"/>
    </w:rPr>
  </w:style>
  <w:style w:type="paragraph" w:styleId="a8">
    <w:name w:val="List Paragraph"/>
    <w:basedOn w:val="a"/>
    <w:uiPriority w:val="34"/>
    <w:qFormat/>
    <w:rsid w:val="006F6DE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E1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1F1E"/>
  </w:style>
  <w:style w:type="paragraph" w:styleId="ab">
    <w:name w:val="footer"/>
    <w:basedOn w:val="a"/>
    <w:link w:val="ac"/>
    <w:uiPriority w:val="99"/>
    <w:unhideWhenUsed/>
    <w:rsid w:val="006E1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1F1E"/>
  </w:style>
  <w:style w:type="paragraph" w:styleId="ad">
    <w:name w:val="Revision"/>
    <w:hidden/>
    <w:uiPriority w:val="99"/>
    <w:semiHidden/>
    <w:rsid w:val="00FC17ED"/>
  </w:style>
  <w:style w:type="character" w:styleId="ae">
    <w:name w:val="annotation reference"/>
    <w:basedOn w:val="a0"/>
    <w:uiPriority w:val="99"/>
    <w:semiHidden/>
    <w:unhideWhenUsed/>
    <w:rsid w:val="00AD3A7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3A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3A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A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A7D"/>
    <w:rPr>
      <w:b/>
      <w:bCs/>
    </w:rPr>
  </w:style>
  <w:style w:type="character" w:styleId="af3">
    <w:name w:val="Placeholder Text"/>
    <w:basedOn w:val="a0"/>
    <w:uiPriority w:val="99"/>
    <w:semiHidden/>
    <w:rsid w:val="00781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34d4bf4a6b4534d88c6324efe96485c6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9117c16e9f08fd7c5fb16415f6178dd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5AAD8-5089-45E1-94EB-43EE8D4988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c35bfd-7794-4c8c-b846-d4ae8f13a481"/>
    <ds:schemaRef ds:uri="caaac1a8-278e-4f0b-b907-c321bbf0f8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22A261-B72F-43FD-8B75-D5BE49AA8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BE74C-A0B3-4A80-8329-CC3F5D27A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1E96D-03D7-4784-8240-C376E129A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衛</dc:creator>
  <cp:keywords/>
  <dc:description/>
  <cp:lastModifiedBy>松田 優拓</cp:lastModifiedBy>
  <cp:revision>808</cp:revision>
  <cp:lastPrinted>2025-03-14T16:49:00Z</cp:lastPrinted>
  <dcterms:created xsi:type="dcterms:W3CDTF">2025-03-14T17:28:00Z</dcterms:created>
  <dcterms:modified xsi:type="dcterms:W3CDTF">2026-06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